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9ABC" w14:textId="2EA844D5" w:rsidR="00DC010D" w:rsidRPr="007C4998" w:rsidRDefault="00DC010D" w:rsidP="00DC010D">
      <w:pPr>
        <w:spacing w:line="276" w:lineRule="auto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odello di accettazione Borsa di Studio per Attività di Ricerca - </w:t>
      </w:r>
      <w:r w:rsidRPr="00250F04">
        <w:rPr>
          <w:rFonts w:asciiTheme="minorHAnsi" w:hAnsiTheme="minorHAnsi" w:cstheme="minorHAnsi"/>
          <w:bCs/>
        </w:rPr>
        <w:t xml:space="preserve">BANDO DI SELEZIONE PER L'ATTRIBUZIONE DI 1 BORSA DI STUDIO PER LO SVOLGIMENTO DI ATTIVITA’ DI RICERCA NELL’AMBITO DEL PROGETTO: </w:t>
      </w:r>
      <w:r w:rsidRPr="007C4998">
        <w:rPr>
          <w:rFonts w:asciiTheme="minorHAnsi" w:hAnsiTheme="minorHAnsi" w:cstheme="minorHAnsi"/>
          <w:bCs/>
        </w:rPr>
        <w:t>“</w:t>
      </w:r>
      <w:r w:rsidRPr="00250F04">
        <w:rPr>
          <w:rFonts w:asciiTheme="minorHAnsi" w:hAnsiTheme="minorHAnsi" w:cstheme="minorHAnsi"/>
          <w:bCs/>
        </w:rPr>
        <w:t>CENTRO E POLO MUSEALE PER LO STUDIO E LA PROMOZIONE DELL’ARCHITETTURA RAZIONALISTA, M.A.RA</w:t>
      </w:r>
      <w:r>
        <w:rPr>
          <w:rFonts w:asciiTheme="minorHAnsi" w:hAnsiTheme="minorHAnsi" w:cstheme="minorHAnsi"/>
          <w:bCs/>
        </w:rPr>
        <w:t>”</w:t>
      </w:r>
      <w:r w:rsidRPr="007C499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 xml:space="preserve">RESPONSABILE </w:t>
      </w:r>
      <w:r w:rsidRPr="007C4998">
        <w:rPr>
          <w:rFonts w:asciiTheme="minorHAnsi" w:hAnsiTheme="minorHAnsi" w:cstheme="minorHAnsi"/>
          <w:bCs/>
        </w:rPr>
        <w:t>SCIENTIFICO PROF. FRANCESCA CASTANÒ</w:t>
      </w:r>
      <w:r>
        <w:rPr>
          <w:rFonts w:asciiTheme="minorHAnsi" w:hAnsiTheme="minorHAnsi" w:cstheme="minorHAnsi"/>
          <w:bCs/>
        </w:rPr>
        <w:t>_ D.D. prot. n. 18255 del 03/02/2023_ repertorio n. 09/2023</w:t>
      </w:r>
    </w:p>
    <w:p w14:paraId="7D413E02" w14:textId="77777777" w:rsidR="00B9717E" w:rsidRPr="00624CB7" w:rsidRDefault="00B9717E" w:rsidP="0076493F">
      <w:pPr>
        <w:tabs>
          <w:tab w:val="left" w:pos="5103"/>
        </w:tabs>
        <w:spacing w:line="276" w:lineRule="auto"/>
        <w:ind w:right="28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E5E67A" w14:textId="3A77C33C" w:rsidR="00D64169" w:rsidRDefault="00D64169" w:rsidP="00D64169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4997B222" w14:textId="77777777" w:rsidR="00D64169" w:rsidRDefault="00D64169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7F097CB" w14:textId="674E802A" w:rsid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Dipartimento di Architettura e Disegno Industriale</w:t>
      </w:r>
    </w:p>
    <w:p w14:paraId="76FE4D59" w14:textId="6661D051" w:rsidR="004B6D08" w:rsidRDefault="004B6D0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l’Università degli Studi della Campania “Luigi Vanvitelli”</w:t>
      </w:r>
    </w:p>
    <w:p w14:paraId="641E701D" w14:textId="58A38426" w:rsidR="00F26444" w:rsidRDefault="00000000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8" w:history="1">
        <w:r w:rsidR="00D64169" w:rsidRPr="007A258B">
          <w:rPr>
            <w:rStyle w:val="Collegamentoipertestuale"/>
            <w:rFonts w:asciiTheme="minorHAnsi" w:hAnsiTheme="minorHAnsi" w:cstheme="minorHAnsi"/>
            <w:b/>
            <w:bCs/>
          </w:rPr>
          <w:t>dip.architettura@unicampania.it</w:t>
        </w:r>
      </w:hyperlink>
    </w:p>
    <w:p w14:paraId="59F8F744" w14:textId="77777777" w:rsidR="00F26444" w:rsidRP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3E14D2C" w14:textId="4C31ED60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Il/la sottoscritto/a ________</w:t>
      </w:r>
      <w:r w:rsidR="007979F5">
        <w:rPr>
          <w:rFonts w:asciiTheme="minorHAnsi" w:hAnsiTheme="minorHAnsi" w:cstheme="minorHAnsi"/>
        </w:rPr>
        <w:t>_______________________</w:t>
      </w:r>
      <w:r w:rsidRPr="00354A44">
        <w:rPr>
          <w:rFonts w:asciiTheme="minorHAnsi" w:hAnsiTheme="minorHAnsi" w:cstheme="minorHAnsi"/>
        </w:rPr>
        <w:t xml:space="preserve">________________________ nato/a __________________________ provincia di ______________ il ___ / ___ / ______, </w:t>
      </w:r>
    </w:p>
    <w:p w14:paraId="326C4AA0" w14:textId="72439842" w:rsidR="00333D3E" w:rsidRDefault="00333D3E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 _____________________________</w:t>
      </w:r>
      <w:r w:rsidR="00305681" w:rsidRPr="00305681">
        <w:rPr>
          <w:rFonts w:asciiTheme="minorHAnsi" w:hAnsiTheme="minorHAnsi" w:cstheme="minorHAnsi"/>
        </w:rPr>
        <w:t xml:space="preserve"> </w:t>
      </w:r>
      <w:r w:rsidR="00305681" w:rsidRPr="00354A44">
        <w:rPr>
          <w:rFonts w:asciiTheme="minorHAnsi" w:hAnsiTheme="minorHAnsi" w:cstheme="minorHAnsi"/>
        </w:rPr>
        <w:t>provincia di ______________</w:t>
      </w:r>
      <w:r w:rsidR="00305681">
        <w:rPr>
          <w:rFonts w:asciiTheme="minorHAnsi" w:hAnsiTheme="minorHAnsi" w:cstheme="minorHAnsi"/>
        </w:rPr>
        <w:t xml:space="preserve"> CAP (_______) Via ______________________________________________________, n. ______ </w:t>
      </w:r>
    </w:p>
    <w:p w14:paraId="0381CDC9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e</w:t>
      </w:r>
      <w:r w:rsidR="007979F5">
        <w:rPr>
          <w:rFonts w:asciiTheme="minorHAnsi" w:hAnsiTheme="minorHAnsi" w:cstheme="minorHAnsi"/>
        </w:rPr>
        <w:t>-</w:t>
      </w:r>
      <w:r w:rsidRPr="00354A44">
        <w:rPr>
          <w:rFonts w:asciiTheme="minorHAnsi" w:hAnsiTheme="minorHAnsi" w:cstheme="minorHAnsi"/>
        </w:rPr>
        <w:t>mail__________________________</w:t>
      </w:r>
      <w:r w:rsidR="007979F5">
        <w:rPr>
          <w:rFonts w:asciiTheme="minorHAnsi" w:hAnsiTheme="minorHAnsi" w:cstheme="minorHAnsi"/>
        </w:rPr>
        <w:t>_______________________________</w:t>
      </w:r>
      <w:r w:rsidRPr="00354A44">
        <w:rPr>
          <w:rFonts w:asciiTheme="minorHAnsi" w:hAnsiTheme="minorHAnsi" w:cstheme="minorHAnsi"/>
        </w:rPr>
        <w:t>____________ pec_________________</w:t>
      </w:r>
      <w:r w:rsidR="007979F5">
        <w:rPr>
          <w:rFonts w:asciiTheme="minorHAnsi" w:hAnsiTheme="minorHAnsi" w:cstheme="minorHAnsi"/>
        </w:rPr>
        <w:t>_____________________________</w:t>
      </w:r>
      <w:r w:rsidRPr="00354A44">
        <w:rPr>
          <w:rFonts w:asciiTheme="minorHAnsi" w:hAnsiTheme="minorHAnsi" w:cstheme="minorHAnsi"/>
        </w:rPr>
        <w:t>_________________________</w:t>
      </w:r>
    </w:p>
    <w:p w14:paraId="546126D5" w14:textId="06304915" w:rsidR="00354A44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tel. mobile______________________</w:t>
      </w:r>
      <w:r w:rsidR="007979F5">
        <w:rPr>
          <w:rFonts w:asciiTheme="minorHAnsi" w:hAnsiTheme="minorHAnsi" w:cstheme="minorHAnsi"/>
        </w:rPr>
        <w:t>____________________________________</w:t>
      </w:r>
      <w:r w:rsidRPr="00354A44">
        <w:rPr>
          <w:rFonts w:asciiTheme="minorHAnsi" w:hAnsiTheme="minorHAnsi" w:cstheme="minorHAnsi"/>
        </w:rPr>
        <w:t>__</w:t>
      </w:r>
      <w:r w:rsidR="00305681">
        <w:rPr>
          <w:rFonts w:asciiTheme="minorHAnsi" w:hAnsiTheme="minorHAnsi" w:cstheme="minorHAnsi"/>
        </w:rPr>
        <w:t>____</w:t>
      </w:r>
      <w:r w:rsidRPr="00354A44">
        <w:rPr>
          <w:rFonts w:asciiTheme="minorHAnsi" w:hAnsiTheme="minorHAnsi" w:cstheme="minorHAnsi"/>
        </w:rPr>
        <w:t xml:space="preserve">_, </w:t>
      </w:r>
    </w:p>
    <w:p w14:paraId="44712675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979F5" w14:paraId="10333705" w14:textId="69D774FC" w:rsidTr="007979F5">
        <w:tc>
          <w:tcPr>
            <w:tcW w:w="576" w:type="dxa"/>
          </w:tcPr>
          <w:p w14:paraId="5780995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14:paraId="7B877DC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</w:tcPr>
          <w:p w14:paraId="17F095E8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3B3A6B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E0EC41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785A6D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D5F0D1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2868DB6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EF77534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6582FE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55BA480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69C1DFA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2BB95C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2F0B6A3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090B08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9AFE535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16BF4" w14:textId="5E642F22" w:rsidR="00354A44" w:rsidRDefault="00354A44" w:rsidP="00354A4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19A3D33F" w14:textId="3FDD17E6" w:rsidR="007979F5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9C1284">
        <w:rPr>
          <w:rFonts w:asciiTheme="minorHAnsi" w:hAnsiTheme="minorHAnsi" w:cstheme="minorHAnsi"/>
        </w:rPr>
        <w:t>assegnatari</w:t>
      </w:r>
      <w:r w:rsidR="006A7FC7">
        <w:rPr>
          <w:rFonts w:asciiTheme="minorHAnsi" w:hAnsiTheme="minorHAnsi" w:cstheme="minorHAnsi"/>
        </w:rPr>
        <w:t>a</w:t>
      </w:r>
      <w:r w:rsidRPr="009C1284">
        <w:rPr>
          <w:rFonts w:asciiTheme="minorHAnsi" w:hAnsiTheme="minorHAnsi" w:cstheme="minorHAnsi"/>
        </w:rPr>
        <w:t xml:space="preserve"> della Borsa di </w:t>
      </w:r>
      <w:r w:rsidR="006A7FC7">
        <w:rPr>
          <w:rFonts w:asciiTheme="minorHAnsi" w:hAnsiTheme="minorHAnsi" w:cstheme="minorHAnsi"/>
        </w:rPr>
        <w:t xml:space="preserve">Studio per attività di </w:t>
      </w:r>
      <w:r w:rsidRPr="009C1284">
        <w:rPr>
          <w:rFonts w:asciiTheme="minorHAnsi" w:hAnsiTheme="minorHAnsi" w:cstheme="minorHAnsi"/>
        </w:rPr>
        <w:t>ricerca dal titolo</w:t>
      </w:r>
      <w:r w:rsidR="00354A44" w:rsidRPr="009C1284">
        <w:rPr>
          <w:rFonts w:asciiTheme="minorHAnsi" w:hAnsiTheme="minorHAnsi" w:cstheme="minorHAnsi"/>
        </w:rPr>
        <w:t>:</w:t>
      </w:r>
      <w:r w:rsidR="00354A44" w:rsidRPr="00354A44">
        <w:rPr>
          <w:rFonts w:asciiTheme="minorHAnsi" w:hAnsiTheme="minorHAnsi" w:cstheme="minorHAnsi"/>
        </w:rPr>
        <w:t xml:space="preserve"> </w:t>
      </w:r>
      <w:r w:rsidR="00DC010D" w:rsidRPr="000E123B">
        <w:rPr>
          <w:rFonts w:asciiTheme="minorHAnsi" w:hAnsiTheme="minorHAnsi" w:cstheme="minorHAnsi"/>
        </w:rPr>
        <w:t>“</w:t>
      </w:r>
      <w:r w:rsidR="00DC010D" w:rsidRPr="000E123B">
        <w:rPr>
          <w:rFonts w:asciiTheme="minorHAnsi" w:hAnsiTheme="minorHAnsi" w:cstheme="minorHAnsi"/>
          <w:i/>
          <w:iCs/>
        </w:rPr>
        <w:t>Conoscenze preliminari, studio e analisi della Palazzina centrale degli uffici ex Manifattura Ceramica Pozzi per l’istituzione di un centro e polo museale per lo studio e la promozione dell’architettura razionalista</w:t>
      </w:r>
      <w:r w:rsidR="00DC010D" w:rsidRPr="000E123B">
        <w:rPr>
          <w:rFonts w:asciiTheme="minorHAnsi" w:hAnsiTheme="minorHAnsi" w:cstheme="minorHAnsi"/>
        </w:rPr>
        <w:t>”</w:t>
      </w:r>
      <w:r w:rsidR="00DC010D" w:rsidRPr="000E123B">
        <w:rPr>
          <w:rFonts w:asciiTheme="minorHAnsi" w:eastAsia="Times New Roman" w:hAnsiTheme="minorHAnsi" w:cstheme="minorHAnsi"/>
        </w:rPr>
        <w:t xml:space="preserve"> </w:t>
      </w:r>
      <w:r w:rsidR="00B9717E">
        <w:rPr>
          <w:rFonts w:asciiTheme="minorHAnsi" w:hAnsiTheme="minorHAnsi" w:cstheme="minorHAnsi"/>
        </w:rPr>
        <w:t xml:space="preserve">- </w:t>
      </w:r>
      <w:r w:rsidR="00634939">
        <w:rPr>
          <w:rFonts w:asciiTheme="minorHAnsi" w:hAnsiTheme="minorHAnsi" w:cstheme="minorHAnsi"/>
        </w:rPr>
        <w:t>Durata: 0</w:t>
      </w:r>
      <w:r w:rsidR="00DC010D">
        <w:rPr>
          <w:rFonts w:asciiTheme="minorHAnsi" w:hAnsiTheme="minorHAnsi" w:cstheme="minorHAnsi"/>
        </w:rPr>
        <w:t>4</w:t>
      </w:r>
      <w:r w:rsidR="00634939">
        <w:rPr>
          <w:rFonts w:asciiTheme="minorHAnsi" w:hAnsiTheme="minorHAnsi" w:cstheme="minorHAnsi"/>
        </w:rPr>
        <w:t xml:space="preserve"> (</w:t>
      </w:r>
      <w:r w:rsidR="00DC010D">
        <w:rPr>
          <w:rFonts w:asciiTheme="minorHAnsi" w:hAnsiTheme="minorHAnsi" w:cstheme="minorHAnsi"/>
        </w:rPr>
        <w:t>quattro</w:t>
      </w:r>
      <w:r w:rsidR="00634939">
        <w:rPr>
          <w:rFonts w:asciiTheme="minorHAnsi" w:hAnsiTheme="minorHAnsi" w:cstheme="minorHAnsi"/>
        </w:rPr>
        <w:t xml:space="preserve">) mesi </w:t>
      </w:r>
      <w:r w:rsidR="00B9717E" w:rsidRPr="00F3326A">
        <w:rPr>
          <w:rFonts w:asciiTheme="minorHAnsi" w:hAnsiTheme="minorHAnsi" w:cstheme="minorHAnsi"/>
        </w:rPr>
        <w:t xml:space="preserve">(entro e non oltre il </w:t>
      </w:r>
      <w:r w:rsidR="00DC010D">
        <w:rPr>
          <w:rFonts w:asciiTheme="minorHAnsi" w:hAnsiTheme="minorHAnsi" w:cstheme="minorHAnsi"/>
        </w:rPr>
        <w:t>10 giugno</w:t>
      </w:r>
      <w:r w:rsidR="00B9717E" w:rsidRPr="00F3326A">
        <w:rPr>
          <w:rFonts w:asciiTheme="minorHAnsi" w:hAnsiTheme="minorHAnsi" w:cstheme="minorHAnsi"/>
        </w:rPr>
        <w:t xml:space="preserve"> 202</w:t>
      </w:r>
      <w:r w:rsidR="00DC010D">
        <w:rPr>
          <w:rFonts w:asciiTheme="minorHAnsi" w:hAnsiTheme="minorHAnsi" w:cstheme="minorHAnsi"/>
        </w:rPr>
        <w:t>3</w:t>
      </w:r>
      <w:r w:rsidR="00B9717E" w:rsidRPr="00F3326A">
        <w:rPr>
          <w:rFonts w:asciiTheme="minorHAnsi" w:hAnsiTheme="minorHAnsi" w:cstheme="minorHAnsi"/>
        </w:rPr>
        <w:t xml:space="preserve">) </w:t>
      </w:r>
      <w:r w:rsidR="00634939">
        <w:rPr>
          <w:rFonts w:asciiTheme="minorHAnsi" w:hAnsiTheme="minorHAnsi" w:cstheme="minorHAnsi"/>
        </w:rPr>
        <w:t xml:space="preserve">– </w:t>
      </w:r>
      <w:r w:rsidR="00354A44" w:rsidRPr="00354A44">
        <w:rPr>
          <w:rFonts w:asciiTheme="minorHAnsi" w:hAnsiTheme="minorHAnsi" w:cstheme="minorHAnsi"/>
        </w:rPr>
        <w:t>Tutor</w:t>
      </w:r>
      <w:r>
        <w:rPr>
          <w:rFonts w:asciiTheme="minorHAnsi" w:hAnsiTheme="minorHAnsi" w:cstheme="minorHAnsi"/>
        </w:rPr>
        <w:t xml:space="preserve"> </w:t>
      </w:r>
      <w:r w:rsidR="00B9717E" w:rsidRPr="00F3326A">
        <w:rPr>
          <w:rFonts w:asciiTheme="minorHAnsi" w:hAnsiTheme="minorHAnsi" w:cstheme="minorHAnsi"/>
        </w:rPr>
        <w:t xml:space="preserve">prof. Francesca </w:t>
      </w:r>
      <w:proofErr w:type="spellStart"/>
      <w:r w:rsidR="00B9717E" w:rsidRPr="00F3326A">
        <w:rPr>
          <w:rFonts w:asciiTheme="minorHAnsi" w:hAnsiTheme="minorHAnsi" w:cstheme="minorHAnsi"/>
        </w:rPr>
        <w:t>Castanò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354A44">
        <w:rPr>
          <w:rFonts w:asciiTheme="minorHAnsi" w:hAnsiTheme="minorHAnsi" w:cstheme="minorHAnsi"/>
        </w:rPr>
        <w:t xml:space="preserve">nell’ambito </w:t>
      </w:r>
      <w:r w:rsidR="00B9717E">
        <w:rPr>
          <w:rFonts w:asciiTheme="minorHAnsi" w:hAnsiTheme="minorHAnsi" w:cstheme="minorHAnsi"/>
        </w:rPr>
        <w:t xml:space="preserve">del </w:t>
      </w:r>
      <w:r w:rsidR="00B9717E" w:rsidRPr="00BB409F">
        <w:rPr>
          <w:rFonts w:asciiTheme="minorHAnsi" w:hAnsiTheme="minorHAnsi" w:cstheme="minorHAnsi"/>
          <w:bCs/>
        </w:rPr>
        <w:t xml:space="preserve">progetto di ricerca </w:t>
      </w:r>
      <w:r w:rsidR="00DC010D" w:rsidRPr="001918CA">
        <w:rPr>
          <w:rFonts w:asciiTheme="minorHAnsi" w:hAnsiTheme="minorHAnsi" w:cstheme="minorHAnsi"/>
          <w:bCs/>
        </w:rPr>
        <w:t>“</w:t>
      </w:r>
      <w:r w:rsidR="00DC010D" w:rsidRPr="001918CA">
        <w:rPr>
          <w:rFonts w:asciiTheme="minorHAnsi" w:hAnsiTheme="minorHAnsi" w:cstheme="minorHAnsi"/>
          <w:bCs/>
          <w:i/>
          <w:iCs/>
        </w:rPr>
        <w:t>Centro e polo Museale per lo studio e la promozione dell’Architettura Razionalista, M.A.RA</w:t>
      </w:r>
      <w:r w:rsidR="00DC010D" w:rsidRPr="0034730C">
        <w:rPr>
          <w:rFonts w:asciiTheme="minorHAnsi" w:hAnsiTheme="minorHAnsi" w:cstheme="minorHAnsi"/>
          <w:bCs/>
        </w:rPr>
        <w:t>”</w:t>
      </w:r>
    </w:p>
    <w:p w14:paraId="38720378" w14:textId="77777777" w:rsidR="00C43DA1" w:rsidRDefault="00C43DA1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57D77941" w14:textId="47225C4F" w:rsidR="007979F5" w:rsidRDefault="009C1284" w:rsidP="007979F5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CETTA</w:t>
      </w:r>
    </w:p>
    <w:p w14:paraId="6C241B02" w14:textId="3F398F85" w:rsidR="009C1284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borsa suindicata e tutte le condizioni stabilite dal bando di selezione e assume personalmente tutte le responsabilità inerenti </w:t>
      </w:r>
      <w:r w:rsidR="00586882">
        <w:rPr>
          <w:rFonts w:asciiTheme="minorHAnsi" w:hAnsiTheme="minorHAnsi" w:cstheme="minorHAnsi"/>
        </w:rPr>
        <w:t>all’espletamento</w:t>
      </w:r>
      <w:r>
        <w:rPr>
          <w:rFonts w:asciiTheme="minorHAnsi" w:hAnsiTheme="minorHAnsi" w:cstheme="minorHAnsi"/>
        </w:rPr>
        <w:t xml:space="preserve"> delle attività di ricerca ed in particolare:</w:t>
      </w:r>
    </w:p>
    <w:p w14:paraId="2257410E" w14:textId="37626470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 iniziare l’attività di ricerca nei tempi e nei modi indicati dal Tutor della borsa;</w:t>
      </w:r>
    </w:p>
    <w:p w14:paraId="08677D32" w14:textId="7B60A53C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espletare l’attività regolarmente e ininterrottamente per l’intero periodo della durata della borsa al fine di dare un supporto rilevante alle finalità scientifiche del progetto di </w:t>
      </w:r>
      <w:r w:rsidRPr="00C01636">
        <w:rPr>
          <w:rFonts w:ascii="Calibri" w:hAnsi="Calibri" w:cs="Calibri"/>
        </w:rPr>
        <w:lastRenderedPageBreak/>
        <w:t>ricerca e riportarle quotidianamente in apposito registro, controfirmato dal Tutor. Potranno essere giustificate brevi interruzioni solo se dovute a motivi di salute o a casi di forza maggiore debitamente comprovati e comunicati, fermo restando che le interruzioni di lunga durata che compromettono il regolare espletamento della ricerca e pertanto del progetto, comporteranno la decadenza dal godimento della borsa;</w:t>
      </w:r>
    </w:p>
    <w:p w14:paraId="053AA91B" w14:textId="1E43AF52" w:rsid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>presentare entro il termine di scadenza della borsa una relazione finale, controfirmata dal Tutor (cartacea e su supporto informatico) completa e documentata sull'attività svolta e sui risultati ottenuti, in relazione agli obiettivi prefissati dal bando.</w:t>
      </w:r>
    </w:p>
    <w:p w14:paraId="25A993A3" w14:textId="0FE67187" w:rsidR="00586882" w:rsidRDefault="00586882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comunicare e comprovare tempestivamente al tutor della borsa tutte le interruzioni dovute a motivi di salute o a casi di forza maggiore che non compromettano il regolare espletamento della ricerca e pertanto del progetto;</w:t>
      </w:r>
    </w:p>
    <w:p w14:paraId="36761E4A" w14:textId="7529AFDC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C01636">
        <w:rPr>
          <w:rFonts w:asciiTheme="minorHAnsi" w:hAnsiTheme="minorHAnsi" w:cstheme="minorHAnsi"/>
        </w:rPr>
        <w:t>ad osservare</w:t>
      </w:r>
      <w:r>
        <w:rPr>
          <w:rFonts w:asciiTheme="minorHAnsi" w:hAnsiTheme="minorHAnsi" w:cstheme="minorHAnsi"/>
        </w:rPr>
        <w:t xml:space="preserve"> le disposizioni in materia di brevetti ed invenzioni nel caso in cui l’attività di ricerca svolta sia produttiva di invenzioni nonché i p</w:t>
      </w:r>
      <w:r w:rsidRPr="00C01636">
        <w:rPr>
          <w:rFonts w:asciiTheme="minorHAnsi" w:hAnsiTheme="minorHAnsi" w:cstheme="minorHAnsi"/>
        </w:rPr>
        <w:t xml:space="preserve">rincipi ed i doveri di cui al D.P.R. 62/2013 (codice di comportamento dei dipendenti pubblici) in quanto compatibili. </w:t>
      </w:r>
    </w:p>
    <w:p w14:paraId="7A41FEBD" w14:textId="448E763F" w:rsidR="0023251D" w:rsidRPr="00C01636" w:rsidRDefault="0023251D" w:rsidP="005F3D04">
      <w:pPr>
        <w:pStyle w:val="Paragrafoelenco"/>
        <w:tabs>
          <w:tab w:val="left" w:pos="5103"/>
        </w:tabs>
        <w:spacing w:line="276" w:lineRule="auto"/>
        <w:ind w:left="720" w:right="283"/>
        <w:jc w:val="both"/>
        <w:rPr>
          <w:rFonts w:asciiTheme="minorHAnsi" w:hAnsiTheme="minorHAnsi" w:cstheme="minorHAnsi"/>
        </w:rPr>
      </w:pPr>
    </w:p>
    <w:p w14:paraId="2A794F5E" w14:textId="77777777" w:rsidR="0023251D" w:rsidRDefault="0023251D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, ai sensi degli artt. 46 e 72 del D.P.R. n. 445 del 28 dicembre 2000,</w:t>
      </w:r>
      <w:r w:rsidRPr="00354A44">
        <w:rPr>
          <w:rFonts w:asciiTheme="minorHAnsi" w:hAnsiTheme="minorHAnsi" w:cstheme="minorHAnsi"/>
        </w:rPr>
        <w:t xml:space="preserve"> consapevole </w:t>
      </w:r>
      <w:r>
        <w:rPr>
          <w:rFonts w:asciiTheme="minorHAnsi" w:hAnsiTheme="minorHAnsi" w:cstheme="minorHAnsi"/>
        </w:rPr>
        <w:t>che in caso di mendaci dichiarazioni incorrerà nelle pene stabilite dal codice penale e dalle leggi speciali in materia:</w:t>
      </w:r>
    </w:p>
    <w:p w14:paraId="4203B3F2" w14:textId="0CF4B434" w:rsidR="005F3D04" w:rsidRDefault="005F3D04" w:rsidP="005F3D04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CHIARA</w:t>
      </w:r>
    </w:p>
    <w:p w14:paraId="687FA2D5" w14:textId="6C0883F2" w:rsidR="00C01636" w:rsidRDefault="00354A4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5F3D04">
        <w:rPr>
          <w:rFonts w:asciiTheme="minorHAnsi" w:hAnsiTheme="minorHAnsi" w:cstheme="minorHAnsi"/>
        </w:rPr>
        <w:t>di essere nat</w:t>
      </w:r>
      <w:r w:rsidR="00C01636" w:rsidRPr="005F3D04">
        <w:rPr>
          <w:rFonts w:asciiTheme="minorHAnsi" w:hAnsiTheme="minorHAnsi" w:cstheme="minorHAnsi"/>
        </w:rPr>
        <w:t>o e/o residente o domiciliato in Campania;</w:t>
      </w:r>
    </w:p>
    <w:p w14:paraId="083C9B21" w14:textId="285F2CFB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condizione di inoccupato/non occupato/altro ___________________;</w:t>
      </w:r>
    </w:p>
    <w:p w14:paraId="76F8BF4B" w14:textId="77777777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godere di assegni per lo svolgimento di attività di ricerca né di altre borse di studio a qualsiasi titolo conferite, tranne quelle concesse da istituzioni nazionali o straniere utili ad integrare, con soggiorni all’stero, l’attività di ricerca dei borsisti;</w:t>
      </w:r>
    </w:p>
    <w:p w14:paraId="0839E669" w14:textId="77777777" w:rsidR="005F3D04" w:rsidRDefault="005F3D04" w:rsidP="007979F5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nelle condizioni di incompatibilità previste dal bando;</w:t>
      </w:r>
    </w:p>
    <w:p w14:paraId="790B0AA5" w14:textId="397C5B7C" w:rsidR="007979F5" w:rsidRPr="004F2932" w:rsidRDefault="00354A4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4F2932">
        <w:rPr>
          <w:rFonts w:asciiTheme="minorHAnsi" w:hAnsiTheme="minorHAnsi" w:cstheme="minorHAnsi"/>
        </w:rPr>
        <w:t xml:space="preserve">di non avere un grado di parentela o di affinità, sino al quarto grado compreso, o di coniugi o con un professore appartenente al Dipartimento sede della ricerca, ovvero con il Rettore, il Direttore Generale, o un componente del Consiglio di Amministrazione dell’Università; </w:t>
      </w:r>
    </w:p>
    <w:p w14:paraId="532F78AE" w14:textId="31929EE1" w:rsidR="005F3D04" w:rsidRDefault="005F3D0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osseder i titoli di studio come dichiarato nella domanda di partecipazione.</w:t>
      </w:r>
    </w:p>
    <w:p w14:paraId="05789839" w14:textId="77777777" w:rsidR="007979F5" w:rsidRP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45FA0D3" w14:textId="5F5C858F" w:rsidR="007979F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7979F5">
        <w:rPr>
          <w:rFonts w:asciiTheme="minorHAnsi" w:hAnsiTheme="minorHAnsi" w:cstheme="minorHAnsi"/>
        </w:rPr>
        <w:t xml:space="preserve"> Luogo _________________, data ___ / ___ / ____ </w:t>
      </w:r>
    </w:p>
    <w:p w14:paraId="7B7C962A" w14:textId="77777777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6047481" w14:textId="1D2898CE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="00354A44" w:rsidRPr="007979F5">
        <w:rPr>
          <w:rFonts w:asciiTheme="minorHAnsi" w:hAnsiTheme="minorHAnsi" w:cstheme="minorHAnsi"/>
        </w:rPr>
        <w:t xml:space="preserve">Firma </w:t>
      </w:r>
      <w:r w:rsidR="00395C4D">
        <w:rPr>
          <w:rFonts w:asciiTheme="minorHAnsi" w:hAnsiTheme="minorHAnsi" w:cstheme="minorHAnsi"/>
        </w:rPr>
        <w:t>d</w:t>
      </w:r>
      <w:r w:rsidR="00354A44" w:rsidRPr="007979F5">
        <w:rPr>
          <w:rFonts w:asciiTheme="minorHAnsi" w:hAnsiTheme="minorHAnsi" w:cstheme="minorHAnsi"/>
        </w:rPr>
        <w:t xml:space="preserve">el dichiarante </w:t>
      </w:r>
    </w:p>
    <w:p w14:paraId="6654D42C" w14:textId="0600E535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354A44" w:rsidRPr="007979F5">
        <w:rPr>
          <w:rFonts w:asciiTheme="minorHAnsi" w:hAnsiTheme="minorHAnsi" w:cstheme="minorHAnsi"/>
        </w:rPr>
        <w:t xml:space="preserve">(leggibile e di proprio pugno) </w:t>
      </w:r>
    </w:p>
    <w:p w14:paraId="62D05782" w14:textId="2E3ABAC3" w:rsidR="007365DC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54A44" w:rsidRPr="007979F5">
        <w:rPr>
          <w:rFonts w:asciiTheme="minorHAnsi" w:hAnsiTheme="minorHAnsi" w:cstheme="minorHAnsi"/>
        </w:rPr>
        <w:t xml:space="preserve">________________________________ </w:t>
      </w:r>
    </w:p>
    <w:sectPr w:rsidR="007365DC" w:rsidSect="008A4A57">
      <w:headerReference w:type="default" r:id="rId9"/>
      <w:footerReference w:type="even" r:id="rId10"/>
      <w:footerReference w:type="default" r:id="rId11"/>
      <w:pgSz w:w="11900" w:h="16840"/>
      <w:pgMar w:top="730" w:right="1410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2A6A" w14:textId="77777777" w:rsidR="00D903B2" w:rsidRDefault="00D903B2" w:rsidP="00A00AEE">
      <w:r>
        <w:separator/>
      </w:r>
    </w:p>
  </w:endnote>
  <w:endnote w:type="continuationSeparator" w:id="0">
    <w:p w14:paraId="24595666" w14:textId="77777777" w:rsidR="00D903B2" w:rsidRDefault="00D903B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975E" w14:textId="77777777" w:rsidR="00D378D9" w:rsidRDefault="00D378D9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75B2" w14:textId="77777777" w:rsidR="00D378D9" w:rsidRPr="00A00AEE" w:rsidRDefault="00D378D9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358A7CEB" wp14:editId="1CE70E9A">
          <wp:extent cx="7560000" cy="108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8AB8" w14:textId="77777777" w:rsidR="00D903B2" w:rsidRDefault="00D903B2" w:rsidP="00A00AEE">
      <w:r>
        <w:separator/>
      </w:r>
    </w:p>
  </w:footnote>
  <w:footnote w:type="continuationSeparator" w:id="0">
    <w:p w14:paraId="4ADF6E7E" w14:textId="77777777" w:rsidR="00D903B2" w:rsidRDefault="00D903B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7951" w14:textId="77777777" w:rsidR="00D378D9" w:rsidRDefault="00D378D9" w:rsidP="00172782">
    <w:pPr>
      <w:pStyle w:val="Intestazione"/>
      <w:ind w:left="-1276"/>
    </w:pPr>
    <w:r>
      <w:rPr>
        <w:noProof/>
      </w:rPr>
      <w:drawing>
        <wp:inline distT="0" distB="0" distL="0" distR="0" wp14:anchorId="14D87EBA" wp14:editId="508265DC">
          <wp:extent cx="7560000" cy="11945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C8D"/>
    <w:multiLevelType w:val="hybridMultilevel"/>
    <w:tmpl w:val="1960DA2A"/>
    <w:lvl w:ilvl="0" w:tplc="C8981C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4A59FF"/>
    <w:multiLevelType w:val="hybridMultilevel"/>
    <w:tmpl w:val="C4243B6C"/>
    <w:lvl w:ilvl="0" w:tplc="F6FA8B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C9D"/>
    <w:multiLevelType w:val="hybridMultilevel"/>
    <w:tmpl w:val="4BC2B0B2"/>
    <w:lvl w:ilvl="0" w:tplc="E0466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C5398"/>
    <w:multiLevelType w:val="hybridMultilevel"/>
    <w:tmpl w:val="2E76B9B4"/>
    <w:lvl w:ilvl="0" w:tplc="AF0862A8">
      <w:start w:val="1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8C3"/>
    <w:multiLevelType w:val="hybridMultilevel"/>
    <w:tmpl w:val="D11EE7CE"/>
    <w:lvl w:ilvl="0" w:tplc="B470AED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1F34"/>
    <w:multiLevelType w:val="hybridMultilevel"/>
    <w:tmpl w:val="72B27794"/>
    <w:lvl w:ilvl="0" w:tplc="8B8E3B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212D71"/>
    <w:multiLevelType w:val="hybridMultilevel"/>
    <w:tmpl w:val="E620F0B8"/>
    <w:lvl w:ilvl="0" w:tplc="D27690F8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277"/>
    <w:multiLevelType w:val="hybridMultilevel"/>
    <w:tmpl w:val="77A8FC76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A49BA"/>
    <w:multiLevelType w:val="hybridMultilevel"/>
    <w:tmpl w:val="D7102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B61"/>
    <w:multiLevelType w:val="hybridMultilevel"/>
    <w:tmpl w:val="1E50339C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83189"/>
    <w:multiLevelType w:val="hybridMultilevel"/>
    <w:tmpl w:val="E202F50A"/>
    <w:lvl w:ilvl="0" w:tplc="08DC2F6E">
      <w:start w:val="1"/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F0D39CD"/>
    <w:multiLevelType w:val="hybridMultilevel"/>
    <w:tmpl w:val="2124C7FE"/>
    <w:lvl w:ilvl="0" w:tplc="611844C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014"/>
    <w:multiLevelType w:val="hybridMultilevel"/>
    <w:tmpl w:val="BF4696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C82"/>
    <w:multiLevelType w:val="hybridMultilevel"/>
    <w:tmpl w:val="FC6EC82C"/>
    <w:lvl w:ilvl="0" w:tplc="0BFE4DBE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AAD0254"/>
    <w:multiLevelType w:val="hybridMultilevel"/>
    <w:tmpl w:val="6D723BAC"/>
    <w:lvl w:ilvl="0" w:tplc="44C837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F8A"/>
    <w:multiLevelType w:val="hybridMultilevel"/>
    <w:tmpl w:val="8E9C9BCC"/>
    <w:lvl w:ilvl="0" w:tplc="9464454A"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0F636B6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B4C"/>
    <w:multiLevelType w:val="hybridMultilevel"/>
    <w:tmpl w:val="CACC6E6C"/>
    <w:lvl w:ilvl="0" w:tplc="C48A82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64994"/>
    <w:multiLevelType w:val="hybridMultilevel"/>
    <w:tmpl w:val="A59E2A54"/>
    <w:lvl w:ilvl="0" w:tplc="22E06002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662055"/>
    <w:multiLevelType w:val="hybridMultilevel"/>
    <w:tmpl w:val="5E82232A"/>
    <w:lvl w:ilvl="0" w:tplc="4D80BBE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D00"/>
    <w:multiLevelType w:val="hybridMultilevel"/>
    <w:tmpl w:val="E26AB78A"/>
    <w:lvl w:ilvl="0" w:tplc="704EE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D77D0"/>
    <w:multiLevelType w:val="hybridMultilevel"/>
    <w:tmpl w:val="92D09B9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A0354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088E"/>
    <w:multiLevelType w:val="hybridMultilevel"/>
    <w:tmpl w:val="E0526694"/>
    <w:lvl w:ilvl="0" w:tplc="77EE4E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8904">
    <w:abstractNumId w:val="0"/>
  </w:num>
  <w:num w:numId="2" w16cid:durableId="1402825301">
    <w:abstractNumId w:val="14"/>
  </w:num>
  <w:num w:numId="3" w16cid:durableId="1791051428">
    <w:abstractNumId w:val="24"/>
  </w:num>
  <w:num w:numId="4" w16cid:durableId="1999723941">
    <w:abstractNumId w:val="7"/>
  </w:num>
  <w:num w:numId="5" w16cid:durableId="1512838066">
    <w:abstractNumId w:val="3"/>
  </w:num>
  <w:num w:numId="6" w16cid:durableId="1107309946">
    <w:abstractNumId w:val="17"/>
  </w:num>
  <w:num w:numId="7" w16cid:durableId="189756458">
    <w:abstractNumId w:val="23"/>
  </w:num>
  <w:num w:numId="8" w16cid:durableId="41683245">
    <w:abstractNumId w:val="12"/>
  </w:num>
  <w:num w:numId="9" w16cid:durableId="1088621606">
    <w:abstractNumId w:val="16"/>
  </w:num>
  <w:num w:numId="10" w16cid:durableId="1218936769">
    <w:abstractNumId w:val="6"/>
  </w:num>
  <w:num w:numId="11" w16cid:durableId="1920166697">
    <w:abstractNumId w:val="11"/>
  </w:num>
  <w:num w:numId="12" w16cid:durableId="1317415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054052">
    <w:abstractNumId w:val="1"/>
  </w:num>
  <w:num w:numId="14" w16cid:durableId="398787537">
    <w:abstractNumId w:val="2"/>
  </w:num>
  <w:num w:numId="15" w16cid:durableId="1088310006">
    <w:abstractNumId w:val="15"/>
  </w:num>
  <w:num w:numId="16" w16cid:durableId="147982189">
    <w:abstractNumId w:val="10"/>
  </w:num>
  <w:num w:numId="17" w16cid:durableId="1707367673">
    <w:abstractNumId w:val="8"/>
  </w:num>
  <w:num w:numId="18" w16cid:durableId="1996301210">
    <w:abstractNumId w:val="13"/>
  </w:num>
  <w:num w:numId="19" w16cid:durableId="1228497942">
    <w:abstractNumId w:val="5"/>
  </w:num>
  <w:num w:numId="20" w16cid:durableId="622923253">
    <w:abstractNumId w:val="21"/>
  </w:num>
  <w:num w:numId="21" w16cid:durableId="1133983603">
    <w:abstractNumId w:val="20"/>
  </w:num>
  <w:num w:numId="22" w16cid:durableId="2030138260">
    <w:abstractNumId w:val="18"/>
  </w:num>
  <w:num w:numId="23" w16cid:durableId="57097642">
    <w:abstractNumId w:val="4"/>
  </w:num>
  <w:num w:numId="24" w16cid:durableId="895118929">
    <w:abstractNumId w:val="9"/>
  </w:num>
  <w:num w:numId="25" w16cid:durableId="667363091">
    <w:abstractNumId w:val="22"/>
  </w:num>
  <w:num w:numId="26" w16cid:durableId="7762907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32BA"/>
    <w:rsid w:val="0000379F"/>
    <w:rsid w:val="000048CD"/>
    <w:rsid w:val="00005C33"/>
    <w:rsid w:val="00043060"/>
    <w:rsid w:val="00053DBF"/>
    <w:rsid w:val="000577D9"/>
    <w:rsid w:val="00060F06"/>
    <w:rsid w:val="000625D7"/>
    <w:rsid w:val="000770FB"/>
    <w:rsid w:val="00084DFA"/>
    <w:rsid w:val="000B73DE"/>
    <w:rsid w:val="000C6A0E"/>
    <w:rsid w:val="000D6B04"/>
    <w:rsid w:val="00104A27"/>
    <w:rsid w:val="00106C3F"/>
    <w:rsid w:val="001174D9"/>
    <w:rsid w:val="001323D7"/>
    <w:rsid w:val="00135EE1"/>
    <w:rsid w:val="001425C7"/>
    <w:rsid w:val="00146E4A"/>
    <w:rsid w:val="00154D08"/>
    <w:rsid w:val="00163197"/>
    <w:rsid w:val="00164418"/>
    <w:rsid w:val="00166E9C"/>
    <w:rsid w:val="00172782"/>
    <w:rsid w:val="00172C4B"/>
    <w:rsid w:val="00177BA3"/>
    <w:rsid w:val="001819A0"/>
    <w:rsid w:val="00184C64"/>
    <w:rsid w:val="00190130"/>
    <w:rsid w:val="00193B9F"/>
    <w:rsid w:val="00195DA3"/>
    <w:rsid w:val="001A2679"/>
    <w:rsid w:val="001B560B"/>
    <w:rsid w:val="001C7217"/>
    <w:rsid w:val="001E5ACB"/>
    <w:rsid w:val="001E6E43"/>
    <w:rsid w:val="001F22DB"/>
    <w:rsid w:val="00207590"/>
    <w:rsid w:val="00215C73"/>
    <w:rsid w:val="002241EC"/>
    <w:rsid w:val="00226BB9"/>
    <w:rsid w:val="0023251D"/>
    <w:rsid w:val="00235330"/>
    <w:rsid w:val="00236962"/>
    <w:rsid w:val="002520ED"/>
    <w:rsid w:val="002538CC"/>
    <w:rsid w:val="00255E3C"/>
    <w:rsid w:val="00256035"/>
    <w:rsid w:val="00256B65"/>
    <w:rsid w:val="00257691"/>
    <w:rsid w:val="0026678C"/>
    <w:rsid w:val="002676E6"/>
    <w:rsid w:val="00270093"/>
    <w:rsid w:val="00281496"/>
    <w:rsid w:val="00283237"/>
    <w:rsid w:val="0028467E"/>
    <w:rsid w:val="00290F21"/>
    <w:rsid w:val="002A1A93"/>
    <w:rsid w:val="002B3B84"/>
    <w:rsid w:val="002C4390"/>
    <w:rsid w:val="002D26F3"/>
    <w:rsid w:val="002D2EE6"/>
    <w:rsid w:val="0030252E"/>
    <w:rsid w:val="00305681"/>
    <w:rsid w:val="00305D29"/>
    <w:rsid w:val="0030743D"/>
    <w:rsid w:val="003306D7"/>
    <w:rsid w:val="003326BC"/>
    <w:rsid w:val="00333D3E"/>
    <w:rsid w:val="00335AD0"/>
    <w:rsid w:val="0034236E"/>
    <w:rsid w:val="00354A44"/>
    <w:rsid w:val="00373D88"/>
    <w:rsid w:val="00374960"/>
    <w:rsid w:val="00381A7F"/>
    <w:rsid w:val="003932A4"/>
    <w:rsid w:val="00395C4D"/>
    <w:rsid w:val="00395E60"/>
    <w:rsid w:val="003A0CBF"/>
    <w:rsid w:val="003A20C1"/>
    <w:rsid w:val="003A4F84"/>
    <w:rsid w:val="003B0852"/>
    <w:rsid w:val="003B693D"/>
    <w:rsid w:val="003C3B8B"/>
    <w:rsid w:val="003D1073"/>
    <w:rsid w:val="003D2DAB"/>
    <w:rsid w:val="003D3A3C"/>
    <w:rsid w:val="003E025C"/>
    <w:rsid w:val="003E333D"/>
    <w:rsid w:val="003E496F"/>
    <w:rsid w:val="003F0D3B"/>
    <w:rsid w:val="00405910"/>
    <w:rsid w:val="00406C00"/>
    <w:rsid w:val="0041754C"/>
    <w:rsid w:val="00426F2F"/>
    <w:rsid w:val="0043640A"/>
    <w:rsid w:val="00444ECB"/>
    <w:rsid w:val="00463285"/>
    <w:rsid w:val="00476775"/>
    <w:rsid w:val="004817D0"/>
    <w:rsid w:val="0048210C"/>
    <w:rsid w:val="00497059"/>
    <w:rsid w:val="004B501D"/>
    <w:rsid w:val="004B6D08"/>
    <w:rsid w:val="004E43CE"/>
    <w:rsid w:val="004F243D"/>
    <w:rsid w:val="004F2932"/>
    <w:rsid w:val="004F3F49"/>
    <w:rsid w:val="00507C68"/>
    <w:rsid w:val="00527C5B"/>
    <w:rsid w:val="00531C9B"/>
    <w:rsid w:val="0053364A"/>
    <w:rsid w:val="0054386E"/>
    <w:rsid w:val="0054747E"/>
    <w:rsid w:val="00547A45"/>
    <w:rsid w:val="0055093A"/>
    <w:rsid w:val="0056037F"/>
    <w:rsid w:val="00570968"/>
    <w:rsid w:val="005719EE"/>
    <w:rsid w:val="00571E3F"/>
    <w:rsid w:val="00571E92"/>
    <w:rsid w:val="0057346D"/>
    <w:rsid w:val="0058045B"/>
    <w:rsid w:val="005824BE"/>
    <w:rsid w:val="005864FC"/>
    <w:rsid w:val="00586882"/>
    <w:rsid w:val="005916D8"/>
    <w:rsid w:val="0059358F"/>
    <w:rsid w:val="005A12E5"/>
    <w:rsid w:val="005B41C2"/>
    <w:rsid w:val="005B4FAC"/>
    <w:rsid w:val="005E73B7"/>
    <w:rsid w:val="005F3D04"/>
    <w:rsid w:val="005F566C"/>
    <w:rsid w:val="006007A3"/>
    <w:rsid w:val="00601C92"/>
    <w:rsid w:val="00605775"/>
    <w:rsid w:val="0061010F"/>
    <w:rsid w:val="006234C7"/>
    <w:rsid w:val="00624F59"/>
    <w:rsid w:val="00630197"/>
    <w:rsid w:val="00634939"/>
    <w:rsid w:val="00645205"/>
    <w:rsid w:val="00656C0B"/>
    <w:rsid w:val="0066077D"/>
    <w:rsid w:val="006631C4"/>
    <w:rsid w:val="00677DB9"/>
    <w:rsid w:val="00684B7C"/>
    <w:rsid w:val="00693612"/>
    <w:rsid w:val="006A7FC7"/>
    <w:rsid w:val="006B3CB4"/>
    <w:rsid w:val="006D1AEA"/>
    <w:rsid w:val="006E33F4"/>
    <w:rsid w:val="006E66DC"/>
    <w:rsid w:val="006E7E29"/>
    <w:rsid w:val="006F08A7"/>
    <w:rsid w:val="006F39DD"/>
    <w:rsid w:val="00711243"/>
    <w:rsid w:val="007365DC"/>
    <w:rsid w:val="007509DF"/>
    <w:rsid w:val="00760775"/>
    <w:rsid w:val="0076493F"/>
    <w:rsid w:val="007667D8"/>
    <w:rsid w:val="00767E15"/>
    <w:rsid w:val="00771F4B"/>
    <w:rsid w:val="0078239A"/>
    <w:rsid w:val="00786CCD"/>
    <w:rsid w:val="00787C52"/>
    <w:rsid w:val="007922EF"/>
    <w:rsid w:val="007979F5"/>
    <w:rsid w:val="007A0C5B"/>
    <w:rsid w:val="007A157C"/>
    <w:rsid w:val="007C424E"/>
    <w:rsid w:val="00807C60"/>
    <w:rsid w:val="008144FA"/>
    <w:rsid w:val="008167CF"/>
    <w:rsid w:val="00834835"/>
    <w:rsid w:val="0084640D"/>
    <w:rsid w:val="0085705C"/>
    <w:rsid w:val="00877DF0"/>
    <w:rsid w:val="008A0116"/>
    <w:rsid w:val="008A28F9"/>
    <w:rsid w:val="008A3519"/>
    <w:rsid w:val="008A4A57"/>
    <w:rsid w:val="008B00DD"/>
    <w:rsid w:val="008D1840"/>
    <w:rsid w:val="008F2DEF"/>
    <w:rsid w:val="008F4746"/>
    <w:rsid w:val="0090280C"/>
    <w:rsid w:val="00912C6F"/>
    <w:rsid w:val="0092447A"/>
    <w:rsid w:val="009249BE"/>
    <w:rsid w:val="00934173"/>
    <w:rsid w:val="00941F46"/>
    <w:rsid w:val="009451B2"/>
    <w:rsid w:val="00951518"/>
    <w:rsid w:val="009519B8"/>
    <w:rsid w:val="009571C7"/>
    <w:rsid w:val="00961CCE"/>
    <w:rsid w:val="00965EB2"/>
    <w:rsid w:val="00973E68"/>
    <w:rsid w:val="009B0340"/>
    <w:rsid w:val="009B3EC1"/>
    <w:rsid w:val="009B583D"/>
    <w:rsid w:val="009C1284"/>
    <w:rsid w:val="009D0630"/>
    <w:rsid w:val="009D2163"/>
    <w:rsid w:val="009E1F41"/>
    <w:rsid w:val="009E2649"/>
    <w:rsid w:val="009E42A0"/>
    <w:rsid w:val="009F0AAB"/>
    <w:rsid w:val="009F2C65"/>
    <w:rsid w:val="00A00AEE"/>
    <w:rsid w:val="00A03AF5"/>
    <w:rsid w:val="00A03BE8"/>
    <w:rsid w:val="00A03C17"/>
    <w:rsid w:val="00A158E6"/>
    <w:rsid w:val="00A24691"/>
    <w:rsid w:val="00A27ACC"/>
    <w:rsid w:val="00A327A4"/>
    <w:rsid w:val="00A32E49"/>
    <w:rsid w:val="00A41BF0"/>
    <w:rsid w:val="00A4618A"/>
    <w:rsid w:val="00A46390"/>
    <w:rsid w:val="00A47EA6"/>
    <w:rsid w:val="00A56344"/>
    <w:rsid w:val="00A60E4D"/>
    <w:rsid w:val="00A64B86"/>
    <w:rsid w:val="00A677A0"/>
    <w:rsid w:val="00A70D9B"/>
    <w:rsid w:val="00A7544C"/>
    <w:rsid w:val="00A85358"/>
    <w:rsid w:val="00A9728B"/>
    <w:rsid w:val="00AB0A07"/>
    <w:rsid w:val="00AB352A"/>
    <w:rsid w:val="00AB77B6"/>
    <w:rsid w:val="00AC40D5"/>
    <w:rsid w:val="00AD2B33"/>
    <w:rsid w:val="00AD5BBD"/>
    <w:rsid w:val="00AE236D"/>
    <w:rsid w:val="00AE6696"/>
    <w:rsid w:val="00B04936"/>
    <w:rsid w:val="00B06F0F"/>
    <w:rsid w:val="00B15006"/>
    <w:rsid w:val="00B34EE0"/>
    <w:rsid w:val="00B36EAC"/>
    <w:rsid w:val="00B545DA"/>
    <w:rsid w:val="00B57F9C"/>
    <w:rsid w:val="00B619CC"/>
    <w:rsid w:val="00B637D4"/>
    <w:rsid w:val="00B6434F"/>
    <w:rsid w:val="00B67F5A"/>
    <w:rsid w:val="00B76953"/>
    <w:rsid w:val="00B855C9"/>
    <w:rsid w:val="00B90961"/>
    <w:rsid w:val="00B9717E"/>
    <w:rsid w:val="00BA1022"/>
    <w:rsid w:val="00BB195F"/>
    <w:rsid w:val="00BB2C82"/>
    <w:rsid w:val="00BB424F"/>
    <w:rsid w:val="00C01636"/>
    <w:rsid w:val="00C02251"/>
    <w:rsid w:val="00C028F4"/>
    <w:rsid w:val="00C05680"/>
    <w:rsid w:val="00C07208"/>
    <w:rsid w:val="00C10657"/>
    <w:rsid w:val="00C1233A"/>
    <w:rsid w:val="00C151CD"/>
    <w:rsid w:val="00C30DDF"/>
    <w:rsid w:val="00C33F76"/>
    <w:rsid w:val="00C43DA1"/>
    <w:rsid w:val="00C62B3D"/>
    <w:rsid w:val="00C743A0"/>
    <w:rsid w:val="00C77056"/>
    <w:rsid w:val="00C813AD"/>
    <w:rsid w:val="00C8174E"/>
    <w:rsid w:val="00C86423"/>
    <w:rsid w:val="00C94129"/>
    <w:rsid w:val="00CA09AD"/>
    <w:rsid w:val="00CA2F64"/>
    <w:rsid w:val="00CA6B5C"/>
    <w:rsid w:val="00CB2A19"/>
    <w:rsid w:val="00CB56E1"/>
    <w:rsid w:val="00CC3229"/>
    <w:rsid w:val="00CC4204"/>
    <w:rsid w:val="00CF3869"/>
    <w:rsid w:val="00D03AEF"/>
    <w:rsid w:val="00D040CE"/>
    <w:rsid w:val="00D12B6D"/>
    <w:rsid w:val="00D257CF"/>
    <w:rsid w:val="00D263A4"/>
    <w:rsid w:val="00D309DA"/>
    <w:rsid w:val="00D37275"/>
    <w:rsid w:val="00D378D9"/>
    <w:rsid w:val="00D52B49"/>
    <w:rsid w:val="00D53F41"/>
    <w:rsid w:val="00D64169"/>
    <w:rsid w:val="00D70BDE"/>
    <w:rsid w:val="00D8179F"/>
    <w:rsid w:val="00D903B2"/>
    <w:rsid w:val="00DA43DB"/>
    <w:rsid w:val="00DB4D1F"/>
    <w:rsid w:val="00DC010D"/>
    <w:rsid w:val="00DD4764"/>
    <w:rsid w:val="00DE5FA0"/>
    <w:rsid w:val="00DF4BB1"/>
    <w:rsid w:val="00E11580"/>
    <w:rsid w:val="00E122F8"/>
    <w:rsid w:val="00E2305C"/>
    <w:rsid w:val="00E25481"/>
    <w:rsid w:val="00E33493"/>
    <w:rsid w:val="00E41FC4"/>
    <w:rsid w:val="00E43A2A"/>
    <w:rsid w:val="00E45605"/>
    <w:rsid w:val="00E46D31"/>
    <w:rsid w:val="00E50555"/>
    <w:rsid w:val="00E61C37"/>
    <w:rsid w:val="00E645AC"/>
    <w:rsid w:val="00E7733C"/>
    <w:rsid w:val="00E97E34"/>
    <w:rsid w:val="00EA3646"/>
    <w:rsid w:val="00EB3C5C"/>
    <w:rsid w:val="00EC3D9F"/>
    <w:rsid w:val="00ED1E5F"/>
    <w:rsid w:val="00ED2F28"/>
    <w:rsid w:val="00EE4B5F"/>
    <w:rsid w:val="00F10CB9"/>
    <w:rsid w:val="00F26444"/>
    <w:rsid w:val="00F4217D"/>
    <w:rsid w:val="00F50E17"/>
    <w:rsid w:val="00F7096F"/>
    <w:rsid w:val="00F772C5"/>
    <w:rsid w:val="00F7791C"/>
    <w:rsid w:val="00F8389B"/>
    <w:rsid w:val="00F8744D"/>
    <w:rsid w:val="00F93048"/>
    <w:rsid w:val="00F940D8"/>
    <w:rsid w:val="00FB1E8B"/>
    <w:rsid w:val="00FC183F"/>
    <w:rsid w:val="00FD2865"/>
    <w:rsid w:val="00FD5609"/>
    <w:rsid w:val="00FD7E01"/>
    <w:rsid w:val="00FE283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2B199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F4B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3B9F"/>
    <w:pPr>
      <w:ind w:left="708"/>
    </w:pPr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uiPriority w:val="99"/>
    <w:qFormat/>
    <w:rsid w:val="0061010F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61010F"/>
    <w:rPr>
      <w:rFonts w:ascii="Times New Roman" w:eastAsia="Times New Roman" w:hAnsi="Times New Roman"/>
      <w:b/>
      <w:bCs/>
      <w:sz w:val="22"/>
      <w:szCs w:val="22"/>
    </w:rPr>
  </w:style>
  <w:style w:type="character" w:styleId="Enfasicorsivo">
    <w:name w:val="Emphasis"/>
    <w:uiPriority w:val="20"/>
    <w:qFormat/>
    <w:rsid w:val="00A64B86"/>
    <w:rPr>
      <w:i/>
      <w:iCs/>
    </w:rPr>
  </w:style>
  <w:style w:type="character" w:styleId="Enfasigrassetto">
    <w:name w:val="Strong"/>
    <w:uiPriority w:val="22"/>
    <w:qFormat/>
    <w:rsid w:val="00A64B86"/>
    <w:rPr>
      <w:b/>
      <w:bCs/>
    </w:rPr>
  </w:style>
  <w:style w:type="paragraph" w:styleId="NormaleWeb">
    <w:name w:val="Normal (Web)"/>
    <w:basedOn w:val="Normale"/>
    <w:uiPriority w:val="99"/>
    <w:unhideWhenUsed/>
    <w:rsid w:val="00A64B86"/>
    <w:rPr>
      <w:rFonts w:ascii="Times New Roman" w:eastAsia="Calibri" w:hAnsi="Times New Roman"/>
    </w:rPr>
  </w:style>
  <w:style w:type="paragraph" w:customStyle="1" w:styleId="Default">
    <w:name w:val="Default"/>
    <w:rsid w:val="00A6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4B86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BB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42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3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8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99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4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0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4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7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6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88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58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8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51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06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67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4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54">
          <w:marLeft w:val="72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9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1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0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63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4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2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2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47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90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2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rchitettura@unicampa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595A-18A1-45AF-8142-43FFAFC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Francesco Iannone</cp:lastModifiedBy>
  <cp:revision>6</cp:revision>
  <cp:lastPrinted>2021-04-07T10:02:00Z</cp:lastPrinted>
  <dcterms:created xsi:type="dcterms:W3CDTF">2021-11-03T08:49:00Z</dcterms:created>
  <dcterms:modified xsi:type="dcterms:W3CDTF">2023-02-21T14:00:00Z</dcterms:modified>
</cp:coreProperties>
</file>